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理论学习问答</w:t>
      </w:r>
    </w:p>
    <w:p>
      <w:r>
        <w:t>作者：《2008-2009）理论学习问答》编写组编</w:t>
      </w:r>
    </w:p>
    <w:p>
      <w:r>
        <w:t>出版社：南宁：广西人民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2008-2009理论学习问答 评论地址：https://www.jiaokey.com/book/detail/124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